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E210F" w14:textId="72FC8C72" w:rsidR="007F3275" w:rsidRDefault="006378C7" w:rsidP="00B85569">
      <w:pPr>
        <w:ind w:left="1350" w:hanging="1350"/>
      </w:pPr>
      <w:r>
        <w:t>Bat – Risk Management</w:t>
      </w:r>
      <w:r w:rsidR="00FE7420">
        <w:t xml:space="preserve"> for Emergent Counts</w:t>
      </w:r>
    </w:p>
    <w:p w14:paraId="4C870B93" w14:textId="77777777" w:rsidR="006378C7" w:rsidRDefault="006378C7" w:rsidP="00B85569">
      <w:pPr>
        <w:ind w:left="1350" w:hanging="1350"/>
      </w:pPr>
    </w:p>
    <w:p w14:paraId="73D3D90C" w14:textId="77777777" w:rsidR="006378C7" w:rsidRDefault="006378C7" w:rsidP="00B85569">
      <w:pPr>
        <w:ind w:left="1350" w:hanging="1350"/>
      </w:pPr>
    </w:p>
    <w:p w14:paraId="213A889D" w14:textId="77777777" w:rsidR="006378C7" w:rsidRPr="006378C7" w:rsidRDefault="006378C7" w:rsidP="00B85569">
      <w:pPr>
        <w:ind w:left="1350" w:hanging="1350"/>
        <w:rPr>
          <w:b/>
        </w:rPr>
      </w:pPr>
      <w:r w:rsidRPr="006378C7">
        <w:rPr>
          <w:b/>
        </w:rPr>
        <w:t>Duty of Care</w:t>
      </w:r>
    </w:p>
    <w:p w14:paraId="5D97AE33" w14:textId="77777777" w:rsidR="006378C7" w:rsidRDefault="006378C7" w:rsidP="00B85569">
      <w:pPr>
        <w:ind w:left="1350" w:hanging="1350"/>
      </w:pPr>
      <w:r>
        <w:t>HRC has duty of care</w:t>
      </w:r>
    </w:p>
    <w:p w14:paraId="1F02B917" w14:textId="65185788" w:rsidR="006378C7" w:rsidRDefault="006378C7" w:rsidP="00B85569">
      <w:pPr>
        <w:ind w:left="1350" w:hanging="1350"/>
      </w:pPr>
      <w:r>
        <w:t xml:space="preserve">Chances of Risk: </w:t>
      </w:r>
      <w:r w:rsidR="00FE7420">
        <w:t>Unlikely</w:t>
      </w:r>
    </w:p>
    <w:p w14:paraId="468363AC" w14:textId="24F9F962" w:rsidR="006378C7" w:rsidRDefault="006378C7" w:rsidP="00B85569">
      <w:pPr>
        <w:ind w:left="1350" w:hanging="1350"/>
      </w:pPr>
      <w:r>
        <w:t xml:space="preserve">Risk assessment without controls: </w:t>
      </w:r>
      <w:r w:rsidR="00FE7420">
        <w:t>Minor</w:t>
      </w:r>
    </w:p>
    <w:p w14:paraId="6F65EE35" w14:textId="2C60429A" w:rsidR="002A3D93" w:rsidRDefault="006378C7" w:rsidP="00B85569">
      <w:pPr>
        <w:ind w:left="1350" w:hanging="1350"/>
      </w:pPr>
      <w:r>
        <w:t xml:space="preserve">Strategy: </w:t>
      </w:r>
      <w:r w:rsidR="002A3D93">
        <w:tab/>
      </w:r>
      <w:r w:rsidR="00B85569">
        <w:t>Designate a leader</w:t>
      </w:r>
      <w:r w:rsidR="00B85569" w:rsidRPr="00B85569">
        <w:br/>
        <w:t>Carry or have reasonable access to a First Aid Kit</w:t>
      </w:r>
      <w:r w:rsidR="00B85569" w:rsidRPr="00B85569">
        <w:br/>
        <w:t>Gather emergency contact information where possible</w:t>
      </w:r>
      <w:r w:rsidR="00B85569" w:rsidRPr="00B85569">
        <w:br/>
        <w:t>Bring along a cell phone for emergencies</w:t>
      </w:r>
      <w:r w:rsidR="00B85569" w:rsidRPr="00B85569">
        <w:br/>
        <w:t>Know the location of the nearest emergency room or hospital</w:t>
      </w:r>
    </w:p>
    <w:p w14:paraId="347061B0" w14:textId="77777777" w:rsidR="006378C7" w:rsidRDefault="006378C7" w:rsidP="00B85569">
      <w:pPr>
        <w:ind w:left="1350" w:hanging="1350"/>
      </w:pPr>
      <w:r>
        <w:t>Risk assessment with controls: Minor</w:t>
      </w:r>
    </w:p>
    <w:p w14:paraId="56606F48" w14:textId="77777777" w:rsidR="006378C7" w:rsidRDefault="006378C7" w:rsidP="00B85569">
      <w:pPr>
        <w:ind w:left="1350" w:hanging="1350"/>
      </w:pPr>
    </w:p>
    <w:p w14:paraId="4C9A0EE6" w14:textId="77777777" w:rsidR="006378C7" w:rsidRPr="006378C7" w:rsidRDefault="006378C7" w:rsidP="00B85569">
      <w:pPr>
        <w:ind w:left="1350" w:hanging="1350"/>
        <w:rPr>
          <w:b/>
        </w:rPr>
      </w:pPr>
      <w:r w:rsidRPr="006378C7">
        <w:rPr>
          <w:b/>
        </w:rPr>
        <w:t>Weather and Environment</w:t>
      </w:r>
    </w:p>
    <w:p w14:paraId="426B3743" w14:textId="1A684586" w:rsidR="002A3D93" w:rsidRDefault="002A3D93" w:rsidP="00B85569">
      <w:pPr>
        <w:ind w:left="1350" w:hanging="1350"/>
      </w:pPr>
      <w:r>
        <w:t xml:space="preserve">Chances of Risk: </w:t>
      </w:r>
      <w:r w:rsidR="00FE7420">
        <w:t>Possible</w:t>
      </w:r>
      <w:r>
        <w:t xml:space="preserve"> </w:t>
      </w:r>
    </w:p>
    <w:p w14:paraId="2633EC98" w14:textId="090CBC15" w:rsidR="002A3D93" w:rsidRDefault="002A3D93" w:rsidP="00B85569">
      <w:pPr>
        <w:ind w:left="1350" w:hanging="1350"/>
      </w:pPr>
      <w:r>
        <w:t xml:space="preserve">Risk assessment without controls: </w:t>
      </w:r>
      <w:r w:rsidR="00FE7420">
        <w:t>Moderate</w:t>
      </w:r>
    </w:p>
    <w:p w14:paraId="3108423C" w14:textId="62382BB9" w:rsidR="002A3D93" w:rsidRPr="00FE7420" w:rsidRDefault="002A3D93" w:rsidP="00B85569">
      <w:pPr>
        <w:ind w:left="1350" w:hanging="1350"/>
      </w:pPr>
      <w:r>
        <w:t xml:space="preserve">Strategy: </w:t>
      </w:r>
      <w:r>
        <w:tab/>
      </w:r>
      <w:r w:rsidR="00FE7420">
        <w:t>Sun is not an issues since this is done near sunset – however, people can be surprised by temperature changes. Make sure you are prepared for continuing heat or possible drops in temperature.</w:t>
      </w:r>
    </w:p>
    <w:p w14:paraId="520C22D8" w14:textId="539B7173" w:rsidR="002A3D93" w:rsidRPr="00573797" w:rsidRDefault="002A3D93" w:rsidP="00B85569">
      <w:pPr>
        <w:ind w:left="1350" w:hanging="1350"/>
      </w:pPr>
      <w:r>
        <w:tab/>
        <w:t>Always carry phone in case of emergencies</w:t>
      </w:r>
    </w:p>
    <w:p w14:paraId="36A18F63" w14:textId="6F2464B3" w:rsidR="002A3D93" w:rsidRDefault="002A3D93" w:rsidP="00B85569">
      <w:pPr>
        <w:ind w:left="1350" w:hanging="1350"/>
      </w:pPr>
      <w:r>
        <w:tab/>
      </w:r>
      <w:r w:rsidR="00573797">
        <w:t>Pack water</w:t>
      </w:r>
      <w:r w:rsidR="00FE7420">
        <w:t xml:space="preserve"> – Evenings can be extremely hot, as well</w:t>
      </w:r>
    </w:p>
    <w:p w14:paraId="6AEB9E2A" w14:textId="39C42ED9" w:rsidR="002A3D93" w:rsidRDefault="002A3D93" w:rsidP="00B85569">
      <w:pPr>
        <w:ind w:left="1350" w:hanging="1350"/>
      </w:pPr>
      <w:r>
        <w:t xml:space="preserve">Monitor changing weather conditions, stay vigilant, </w:t>
      </w:r>
      <w:proofErr w:type="gramStart"/>
      <w:r>
        <w:t>be</w:t>
      </w:r>
      <w:proofErr w:type="gramEnd"/>
      <w:r>
        <w:t xml:space="preserve"> ready to cancel if conditions become challenging/potentially dangerous</w:t>
      </w:r>
    </w:p>
    <w:p w14:paraId="1FF24C6C" w14:textId="6A19192E" w:rsidR="00FE7420" w:rsidRDefault="00FE7420" w:rsidP="00B85569">
      <w:pPr>
        <w:ind w:left="1350" w:hanging="1350"/>
      </w:pPr>
      <w:r>
        <w:t>Pay attention to route as you are going in before dark, but will be exiting after dark</w:t>
      </w:r>
    </w:p>
    <w:p w14:paraId="6C1F9762" w14:textId="77777777" w:rsidR="002A3D93" w:rsidRDefault="002A3D93" w:rsidP="00B85569">
      <w:pPr>
        <w:ind w:left="1350" w:hanging="1350"/>
      </w:pPr>
      <w:r>
        <w:t>Risk assessment without controls: Minor</w:t>
      </w:r>
    </w:p>
    <w:p w14:paraId="12FF7A9F" w14:textId="77777777" w:rsidR="006378C7" w:rsidRDefault="006378C7" w:rsidP="00B85569">
      <w:pPr>
        <w:ind w:left="1350" w:hanging="1350"/>
      </w:pPr>
    </w:p>
    <w:p w14:paraId="6E0FEE84" w14:textId="77777777" w:rsidR="002A3D93" w:rsidRDefault="002A3D93" w:rsidP="00B85569">
      <w:pPr>
        <w:ind w:left="1350" w:hanging="1350"/>
        <w:rPr>
          <w:b/>
        </w:rPr>
      </w:pPr>
      <w:r w:rsidRPr="002A3D93">
        <w:rPr>
          <w:b/>
        </w:rPr>
        <w:t>Contact with the Public:</w:t>
      </w:r>
    </w:p>
    <w:p w14:paraId="743E261A" w14:textId="5DCDC152" w:rsidR="002A3D93" w:rsidRDefault="002A3D93" w:rsidP="00B85569">
      <w:pPr>
        <w:ind w:left="1350" w:hanging="1350"/>
      </w:pPr>
      <w:r>
        <w:t xml:space="preserve">Chances of Risk: </w:t>
      </w:r>
      <w:r w:rsidR="00FE7420">
        <w:t>Possible</w:t>
      </w:r>
    </w:p>
    <w:p w14:paraId="0F489FDF" w14:textId="77777777" w:rsidR="002A3D93" w:rsidRDefault="002A3D93" w:rsidP="00B85569">
      <w:pPr>
        <w:ind w:left="1350" w:hanging="1350"/>
      </w:pPr>
      <w:r>
        <w:t>Risk assessment without controls: Minor</w:t>
      </w:r>
    </w:p>
    <w:p w14:paraId="6ADD31DA" w14:textId="77777777" w:rsidR="00FE7420" w:rsidRDefault="002A3D93" w:rsidP="00B85569">
      <w:pPr>
        <w:ind w:left="1350" w:hanging="1350"/>
      </w:pPr>
      <w:r>
        <w:t xml:space="preserve">Strategy: </w:t>
      </w:r>
      <w:r w:rsidR="00FE7420">
        <w:tab/>
        <w:t>You may encounter the public while monitoring</w:t>
      </w:r>
    </w:p>
    <w:p w14:paraId="60C833FD" w14:textId="6958EC30" w:rsidR="00630745" w:rsidRDefault="00630745" w:rsidP="00B85569">
      <w:pPr>
        <w:ind w:left="1350" w:hanging="1350"/>
      </w:pPr>
      <w:r>
        <w:t>Wear your nametag or badge that identifies you as a Historic Rivers Chapter Virginia Master Naturalist</w:t>
      </w:r>
    </w:p>
    <w:p w14:paraId="7029DB31" w14:textId="7B7F5ADB" w:rsidR="002A3D93" w:rsidRDefault="00FE7420" w:rsidP="00B85569">
      <w:pPr>
        <w:ind w:left="1350" w:hanging="1350"/>
      </w:pPr>
      <w:r>
        <w:t>Practice good etiquette and behavior</w:t>
      </w:r>
    </w:p>
    <w:p w14:paraId="10CAD4F3" w14:textId="77777777" w:rsidR="002A3D93" w:rsidRDefault="002A3D93" w:rsidP="00B85569">
      <w:pPr>
        <w:ind w:left="1350" w:hanging="1350"/>
      </w:pPr>
      <w:r>
        <w:t>Risk assessment with controls: Minor</w:t>
      </w:r>
    </w:p>
    <w:p w14:paraId="5058225A" w14:textId="77777777" w:rsidR="002A3D93" w:rsidRDefault="002A3D93" w:rsidP="00B85569">
      <w:pPr>
        <w:ind w:left="1350" w:hanging="1350"/>
      </w:pPr>
    </w:p>
    <w:p w14:paraId="602AB9C0" w14:textId="77777777" w:rsidR="002A3D93" w:rsidRPr="002A3D93" w:rsidRDefault="002A3D93" w:rsidP="00B85569">
      <w:pPr>
        <w:ind w:left="1350" w:hanging="1350"/>
        <w:rPr>
          <w:b/>
        </w:rPr>
      </w:pPr>
      <w:r w:rsidRPr="002A3D93">
        <w:rPr>
          <w:b/>
        </w:rPr>
        <w:t>Contact with plants and wildlife</w:t>
      </w:r>
    </w:p>
    <w:p w14:paraId="6224D988" w14:textId="77777777" w:rsidR="002A3D93" w:rsidRDefault="002A3D93" w:rsidP="00B85569">
      <w:pPr>
        <w:ind w:left="1350" w:hanging="1350"/>
      </w:pPr>
      <w:r>
        <w:t>Chances of Risk: Unlikely</w:t>
      </w:r>
    </w:p>
    <w:p w14:paraId="3ABA2DFE" w14:textId="77777777" w:rsidR="002A3D93" w:rsidRDefault="002A3D93" w:rsidP="00B85569">
      <w:pPr>
        <w:ind w:left="1350" w:hanging="1350"/>
      </w:pPr>
      <w:r>
        <w:t>Risk assessment without controls:</w:t>
      </w:r>
      <w:r w:rsidR="005C6E3E">
        <w:t xml:space="preserve"> Minor</w:t>
      </w:r>
    </w:p>
    <w:p w14:paraId="13833F38" w14:textId="34ADB9C9" w:rsidR="005C6E3E" w:rsidRDefault="005C6E3E" w:rsidP="00B85569">
      <w:pPr>
        <w:ind w:left="1350" w:hanging="1350"/>
      </w:pPr>
      <w:r>
        <w:t xml:space="preserve">Strategy: </w:t>
      </w:r>
      <w:r w:rsidR="00D5205D">
        <w:tab/>
      </w:r>
      <w:r w:rsidR="00630745">
        <w:t>Most likely to be around houses, so not anticipating problems with plants and wildlife</w:t>
      </w:r>
    </w:p>
    <w:p w14:paraId="0CC7A9D8" w14:textId="2E0485DD" w:rsidR="00630745" w:rsidRDefault="00630745" w:rsidP="00B85569">
      <w:pPr>
        <w:ind w:left="1350" w:hanging="1350"/>
      </w:pPr>
      <w:r>
        <w:tab/>
        <w:t>Be aware of your surroundings</w:t>
      </w:r>
    </w:p>
    <w:p w14:paraId="36030C88" w14:textId="741CE5DE" w:rsidR="00630745" w:rsidRDefault="00630745" w:rsidP="00B85569">
      <w:pPr>
        <w:ind w:left="1350" w:hanging="1350"/>
      </w:pPr>
      <w:r>
        <w:tab/>
        <w:t>Biting insects are more common after dark. Use repellent, but only if you find it necessary</w:t>
      </w:r>
    </w:p>
    <w:p w14:paraId="07BD2313" w14:textId="14573BCE" w:rsidR="00D5205D" w:rsidRDefault="00D5205D" w:rsidP="00B85569">
      <w:pPr>
        <w:ind w:left="1350" w:hanging="1350"/>
      </w:pPr>
      <w:r>
        <w:tab/>
        <w:t xml:space="preserve">It is unlikely that you will come in contact with a bat, but under NO circumstances </w:t>
      </w:r>
      <w:bookmarkStart w:id="0" w:name="_GoBack"/>
      <w:bookmarkEnd w:id="0"/>
      <w:r>
        <w:t xml:space="preserve">ever touch a bat – even if it is deceased. </w:t>
      </w:r>
    </w:p>
    <w:p w14:paraId="2D1D07EF" w14:textId="77777777" w:rsidR="005C6E3E" w:rsidRDefault="005C6E3E" w:rsidP="00B85569">
      <w:pPr>
        <w:ind w:left="1350" w:hanging="1350"/>
      </w:pPr>
      <w:r>
        <w:lastRenderedPageBreak/>
        <w:t>Risk assessment with controls: Minor</w:t>
      </w:r>
    </w:p>
    <w:p w14:paraId="1369ECD2" w14:textId="77777777" w:rsidR="00630745" w:rsidRDefault="00630745" w:rsidP="00B85569">
      <w:pPr>
        <w:ind w:left="1350" w:hanging="1350"/>
      </w:pPr>
    </w:p>
    <w:p w14:paraId="4DC62554" w14:textId="77777777" w:rsidR="005C6E3E" w:rsidRPr="002E61D7" w:rsidRDefault="005C6E3E" w:rsidP="00B85569">
      <w:pPr>
        <w:ind w:left="1350" w:hanging="1350"/>
        <w:rPr>
          <w:b/>
        </w:rPr>
      </w:pPr>
      <w:r w:rsidRPr="002E61D7">
        <w:rPr>
          <w:b/>
        </w:rPr>
        <w:t>Field Etiquette, Rules and Laws</w:t>
      </w:r>
    </w:p>
    <w:p w14:paraId="4592E89F" w14:textId="77777777" w:rsidR="005C6E3E" w:rsidRDefault="005C6E3E" w:rsidP="00B85569">
      <w:pPr>
        <w:ind w:left="1350" w:hanging="1350"/>
      </w:pPr>
      <w:r>
        <w:t>Chance of risk: Unlikely</w:t>
      </w:r>
    </w:p>
    <w:p w14:paraId="2FF30530" w14:textId="77777777" w:rsidR="005C6E3E" w:rsidRDefault="005C6E3E" w:rsidP="00B85569">
      <w:pPr>
        <w:ind w:left="1350" w:hanging="1350"/>
      </w:pPr>
      <w:r>
        <w:t>Risk assessment without controls -- moderate</w:t>
      </w:r>
    </w:p>
    <w:p w14:paraId="191ACBB8" w14:textId="77777777" w:rsidR="000F078A" w:rsidRDefault="005C6E3E" w:rsidP="00B85569">
      <w:pPr>
        <w:ind w:left="1350" w:hanging="1350"/>
      </w:pPr>
      <w:r>
        <w:t xml:space="preserve">Strategy: </w:t>
      </w:r>
      <w:r>
        <w:tab/>
        <w:t>Practice good field etiquette</w:t>
      </w:r>
    </w:p>
    <w:p w14:paraId="69BB81C8" w14:textId="1BCE35FF" w:rsidR="00306ABA" w:rsidRDefault="005C6E3E" w:rsidP="00B85569">
      <w:pPr>
        <w:ind w:left="1350" w:hanging="1350"/>
      </w:pPr>
      <w:r>
        <w:tab/>
      </w:r>
      <w:r w:rsidR="00630745">
        <w:t>Be aware of private/public lands – do not trespass</w:t>
      </w:r>
    </w:p>
    <w:p w14:paraId="596EC42D" w14:textId="77777777" w:rsidR="005C6E3E" w:rsidRDefault="005C6E3E" w:rsidP="00B85569">
      <w:pPr>
        <w:ind w:left="1350" w:hanging="1350"/>
      </w:pPr>
      <w:r>
        <w:t xml:space="preserve">Risk assessment with controls </w:t>
      </w:r>
      <w:r w:rsidR="00306ABA">
        <w:t>–</w:t>
      </w:r>
      <w:r>
        <w:t xml:space="preserve"> minor</w:t>
      </w:r>
    </w:p>
    <w:p w14:paraId="0968C91E" w14:textId="77777777" w:rsidR="00306ABA" w:rsidRDefault="00306ABA" w:rsidP="00B85569">
      <w:pPr>
        <w:ind w:left="1350" w:hanging="1350"/>
      </w:pPr>
    </w:p>
    <w:p w14:paraId="13F8446A" w14:textId="77777777" w:rsidR="00306ABA" w:rsidRPr="002E61D7" w:rsidRDefault="00306ABA" w:rsidP="00B85569">
      <w:pPr>
        <w:ind w:left="1350" w:hanging="1350"/>
        <w:rPr>
          <w:b/>
        </w:rPr>
      </w:pPr>
      <w:r w:rsidRPr="002E61D7">
        <w:rPr>
          <w:b/>
        </w:rPr>
        <w:t>Information, protocols, and scientific integrity:</w:t>
      </w:r>
    </w:p>
    <w:p w14:paraId="3665590C" w14:textId="77777777" w:rsidR="00306ABA" w:rsidRDefault="00306ABA" w:rsidP="00B85569">
      <w:pPr>
        <w:ind w:left="1350" w:hanging="1350"/>
      </w:pPr>
      <w:r>
        <w:t>Chance of risk: Possible</w:t>
      </w:r>
    </w:p>
    <w:p w14:paraId="6915E039" w14:textId="77777777" w:rsidR="00306ABA" w:rsidRDefault="00306ABA" w:rsidP="00B85569">
      <w:pPr>
        <w:ind w:left="1350" w:hanging="1350"/>
      </w:pPr>
      <w:r>
        <w:t>Risk assessment without controls – moderate</w:t>
      </w:r>
    </w:p>
    <w:p w14:paraId="69938647" w14:textId="2D8568A0" w:rsidR="00306ABA" w:rsidRDefault="00306ABA" w:rsidP="00B85569">
      <w:pPr>
        <w:ind w:left="1350" w:hanging="1350"/>
      </w:pPr>
      <w:r>
        <w:t>Strategy:</w:t>
      </w:r>
      <w:r>
        <w:tab/>
        <w:t>Attend training</w:t>
      </w:r>
    </w:p>
    <w:p w14:paraId="39090B7F" w14:textId="6074C95F" w:rsidR="00306ABA" w:rsidRDefault="00306ABA" w:rsidP="00B85569">
      <w:pPr>
        <w:ind w:left="1350" w:hanging="1350"/>
      </w:pPr>
      <w:r>
        <w:tab/>
      </w:r>
      <w:r w:rsidR="00630745">
        <w:t>Log data in the field – two clickers may be helpful (one for emerging and one for returning bats)</w:t>
      </w:r>
    </w:p>
    <w:p w14:paraId="0F6EC482" w14:textId="0B78AE0A" w:rsidR="00385914" w:rsidRDefault="00630745" w:rsidP="00B85569">
      <w:pPr>
        <w:ind w:left="1350" w:hanging="1350"/>
      </w:pPr>
      <w:r>
        <w:tab/>
        <w:t>Work in teams of at least 2</w:t>
      </w:r>
    </w:p>
    <w:p w14:paraId="5B62C89F" w14:textId="77777777" w:rsidR="00306ABA" w:rsidRDefault="00306ABA" w:rsidP="00B85569">
      <w:pPr>
        <w:ind w:left="1350" w:hanging="1350"/>
      </w:pPr>
      <w:r>
        <w:t>Risk assessment with controls – Minor</w:t>
      </w:r>
    </w:p>
    <w:p w14:paraId="77B75945" w14:textId="77777777" w:rsidR="00306ABA" w:rsidRDefault="00306ABA" w:rsidP="00B85569">
      <w:pPr>
        <w:ind w:left="1350" w:hanging="1350"/>
      </w:pPr>
    </w:p>
    <w:p w14:paraId="4FE8A048" w14:textId="77777777" w:rsidR="00306ABA" w:rsidRPr="002E61D7" w:rsidRDefault="00306ABA" w:rsidP="00B85569">
      <w:pPr>
        <w:ind w:left="1350" w:hanging="1350"/>
        <w:rPr>
          <w:b/>
        </w:rPr>
      </w:pPr>
      <w:r w:rsidRPr="002E61D7">
        <w:rPr>
          <w:b/>
        </w:rPr>
        <w:t>Tools and equipment:</w:t>
      </w:r>
    </w:p>
    <w:p w14:paraId="2A59B982" w14:textId="77777777" w:rsidR="00306ABA" w:rsidRDefault="00543B6A" w:rsidP="00B85569">
      <w:pPr>
        <w:ind w:left="1350" w:hanging="1350"/>
      </w:pPr>
      <w:r>
        <w:t>Chance of Risk: Possible</w:t>
      </w:r>
    </w:p>
    <w:p w14:paraId="4F2E716A" w14:textId="77777777" w:rsidR="00543B6A" w:rsidRDefault="00543B6A" w:rsidP="00B85569">
      <w:pPr>
        <w:ind w:left="1350" w:hanging="1350"/>
      </w:pPr>
      <w:r>
        <w:t>Risk assessment without controls – moderate</w:t>
      </w:r>
    </w:p>
    <w:p w14:paraId="5CCB1540" w14:textId="4C78092F" w:rsidR="00543B6A" w:rsidRDefault="00543B6A" w:rsidP="00B85569">
      <w:pPr>
        <w:ind w:left="1350" w:hanging="1350"/>
      </w:pPr>
      <w:r>
        <w:t>Strategy:</w:t>
      </w:r>
      <w:r>
        <w:tab/>
      </w:r>
      <w:r w:rsidR="00630745">
        <w:t>Dress appropriately</w:t>
      </w:r>
    </w:p>
    <w:p w14:paraId="76419181" w14:textId="456AC493" w:rsidR="00630745" w:rsidRDefault="00630745" w:rsidP="00B85569">
      <w:pPr>
        <w:ind w:left="1350" w:hanging="1350"/>
      </w:pPr>
      <w:r>
        <w:tab/>
        <w:t>Bring clickers</w:t>
      </w:r>
    </w:p>
    <w:p w14:paraId="34052BB6" w14:textId="2C0424FA" w:rsidR="00630745" w:rsidRDefault="00630745" w:rsidP="00B85569">
      <w:pPr>
        <w:ind w:left="1350" w:hanging="1350"/>
      </w:pPr>
      <w:r>
        <w:tab/>
        <w:t>Bring equipment to log data</w:t>
      </w:r>
    </w:p>
    <w:p w14:paraId="0E43FAFC" w14:textId="52A61FE6" w:rsidR="00630745" w:rsidRDefault="00630745" w:rsidP="00B85569">
      <w:pPr>
        <w:ind w:left="1350" w:hanging="1350"/>
      </w:pPr>
      <w:r>
        <w:tab/>
        <w:t>Always bring a flashlight – you will be returning after dark</w:t>
      </w:r>
    </w:p>
    <w:p w14:paraId="4A22A062" w14:textId="2EE6CFAF" w:rsidR="00630745" w:rsidRDefault="00630745" w:rsidP="00B85569">
      <w:pPr>
        <w:ind w:left="1350" w:hanging="1350"/>
      </w:pPr>
      <w:r>
        <w:tab/>
        <w:t>Bring extra batteries</w:t>
      </w:r>
    </w:p>
    <w:p w14:paraId="2D6FA3AC" w14:textId="022C4578" w:rsidR="00630745" w:rsidRDefault="00630745" w:rsidP="00B85569">
      <w:pPr>
        <w:ind w:left="1350" w:hanging="1350"/>
      </w:pPr>
      <w:r>
        <w:tab/>
        <w:t>At least one person in the group should have a 1</w:t>
      </w:r>
      <w:r w:rsidRPr="00630745">
        <w:rPr>
          <w:vertAlign w:val="superscript"/>
        </w:rPr>
        <w:t>st</w:t>
      </w:r>
      <w:r>
        <w:t xml:space="preserve"> aid kit</w:t>
      </w:r>
    </w:p>
    <w:p w14:paraId="75FB2664" w14:textId="77777777" w:rsidR="00543B6A" w:rsidRDefault="00543B6A" w:rsidP="00B85569">
      <w:pPr>
        <w:ind w:left="1350" w:hanging="1350"/>
      </w:pPr>
      <w:r>
        <w:t>Risk assessment with controls – minor</w:t>
      </w:r>
    </w:p>
    <w:p w14:paraId="3EFCCAFB" w14:textId="77777777" w:rsidR="00543B6A" w:rsidRDefault="00543B6A" w:rsidP="00B85569">
      <w:pPr>
        <w:ind w:left="1350" w:hanging="1350"/>
      </w:pPr>
    </w:p>
    <w:p w14:paraId="0303D462" w14:textId="77777777" w:rsidR="00543B6A" w:rsidRPr="002E61D7" w:rsidRDefault="00543B6A" w:rsidP="00B85569">
      <w:pPr>
        <w:ind w:left="1350" w:hanging="1350"/>
        <w:rPr>
          <w:b/>
        </w:rPr>
      </w:pPr>
      <w:r w:rsidRPr="002E61D7">
        <w:rPr>
          <w:b/>
        </w:rPr>
        <w:t>Human Factors</w:t>
      </w:r>
    </w:p>
    <w:p w14:paraId="44F754DF" w14:textId="77777777" w:rsidR="00543B6A" w:rsidRDefault="00543B6A" w:rsidP="00B85569">
      <w:pPr>
        <w:ind w:left="1350" w:hanging="1350"/>
      </w:pPr>
      <w:r>
        <w:t>Chance of Risk: Possible</w:t>
      </w:r>
    </w:p>
    <w:p w14:paraId="5F7FBB5D" w14:textId="77777777" w:rsidR="00543B6A" w:rsidRDefault="00543B6A" w:rsidP="00B85569">
      <w:pPr>
        <w:ind w:left="1350" w:hanging="1350"/>
      </w:pPr>
      <w:r>
        <w:t>Risk assessment without controls – moderate</w:t>
      </w:r>
    </w:p>
    <w:p w14:paraId="4243D326" w14:textId="77777777" w:rsidR="00543B6A" w:rsidRDefault="00543B6A" w:rsidP="00B85569">
      <w:pPr>
        <w:ind w:left="1350" w:hanging="1350"/>
      </w:pPr>
      <w:r>
        <w:t>Strategy:</w:t>
      </w:r>
      <w:r>
        <w:tab/>
        <w:t>Let someone know where you are going and when you plan to return</w:t>
      </w:r>
    </w:p>
    <w:p w14:paraId="3F083604" w14:textId="77777777" w:rsidR="00543B6A" w:rsidRDefault="00543B6A" w:rsidP="00B85569">
      <w:pPr>
        <w:ind w:left="1350" w:hanging="1350"/>
      </w:pPr>
      <w:r>
        <w:tab/>
        <w:t>Be prepared for the weather</w:t>
      </w:r>
    </w:p>
    <w:p w14:paraId="390D0FCB" w14:textId="6DBCDD97" w:rsidR="00543B6A" w:rsidRDefault="00543B6A" w:rsidP="00B85569">
      <w:pPr>
        <w:ind w:left="1350" w:hanging="1350"/>
      </w:pPr>
      <w:r>
        <w:tab/>
        <w:t>Work in groups of 2</w:t>
      </w:r>
      <w:r w:rsidR="00630745">
        <w:t xml:space="preserve"> or more</w:t>
      </w:r>
    </w:p>
    <w:p w14:paraId="4523BE81" w14:textId="77777777" w:rsidR="00543B6A" w:rsidRDefault="00543B6A" w:rsidP="00B85569">
      <w:pPr>
        <w:ind w:left="1350" w:hanging="1350"/>
      </w:pPr>
      <w:r>
        <w:tab/>
        <w:t>Make sure everyone has your emergency contact information and that you are carrying appropriate emergency contact numbers</w:t>
      </w:r>
    </w:p>
    <w:p w14:paraId="4843C68C" w14:textId="2EC9C980" w:rsidR="00543B6A" w:rsidRDefault="00543B6A" w:rsidP="00B85569">
      <w:pPr>
        <w:ind w:left="1350" w:hanging="1350"/>
      </w:pPr>
      <w:r>
        <w:tab/>
        <w:t>Carry a charged cell phone</w:t>
      </w:r>
    </w:p>
    <w:p w14:paraId="7771CF47" w14:textId="3235B3D1" w:rsidR="00630745" w:rsidRDefault="00630745" w:rsidP="00B85569">
      <w:pPr>
        <w:ind w:left="1350" w:hanging="1350"/>
      </w:pPr>
      <w:r>
        <w:tab/>
        <w:t>Hydrate</w:t>
      </w:r>
    </w:p>
    <w:p w14:paraId="6429C9F5" w14:textId="768F39EC" w:rsidR="00630745" w:rsidRDefault="00630745" w:rsidP="00B85569">
      <w:pPr>
        <w:ind w:left="1350" w:hanging="1350"/>
      </w:pPr>
      <w:r>
        <w:tab/>
        <w:t>Pack snacks</w:t>
      </w:r>
    </w:p>
    <w:p w14:paraId="6B24D14F" w14:textId="77777777" w:rsidR="00543B6A" w:rsidRDefault="00543B6A" w:rsidP="00B85569">
      <w:pPr>
        <w:ind w:left="1350" w:hanging="1350"/>
      </w:pPr>
      <w:r>
        <w:tab/>
        <w:t>Know when to stop if you cannot safely continue</w:t>
      </w:r>
    </w:p>
    <w:p w14:paraId="6FAE0FA3" w14:textId="039AD8A1" w:rsidR="00630745" w:rsidRDefault="00630745" w:rsidP="00B85569">
      <w:pPr>
        <w:ind w:left="1350" w:hanging="1350"/>
      </w:pPr>
      <w:r>
        <w:tab/>
        <w:t>Check for ticks when you return to a lighted area</w:t>
      </w:r>
    </w:p>
    <w:p w14:paraId="7E7EA57A" w14:textId="77777777" w:rsidR="00543B6A" w:rsidRDefault="00543B6A" w:rsidP="00B85569">
      <w:pPr>
        <w:ind w:left="1350" w:hanging="1350"/>
      </w:pPr>
      <w:r>
        <w:t>Risk of assessment with controls – Minor</w:t>
      </w:r>
    </w:p>
    <w:p w14:paraId="5B9F3B2B" w14:textId="77777777" w:rsidR="00543B6A" w:rsidRDefault="00543B6A" w:rsidP="00B85569">
      <w:pPr>
        <w:ind w:left="1350" w:hanging="1350"/>
      </w:pPr>
    </w:p>
    <w:p w14:paraId="06ADD896" w14:textId="77777777" w:rsidR="00543B6A" w:rsidRPr="002E61D7" w:rsidRDefault="00543B6A" w:rsidP="00B85569">
      <w:pPr>
        <w:ind w:left="1350" w:hanging="1350"/>
        <w:rPr>
          <w:b/>
        </w:rPr>
      </w:pPr>
      <w:r w:rsidRPr="002E61D7">
        <w:rPr>
          <w:b/>
        </w:rPr>
        <w:t>Chapter and volunteer management</w:t>
      </w:r>
    </w:p>
    <w:p w14:paraId="565A9E8D" w14:textId="77777777" w:rsidR="00543B6A" w:rsidRDefault="00543B6A" w:rsidP="00B85569">
      <w:pPr>
        <w:ind w:left="1350" w:hanging="1350"/>
      </w:pPr>
      <w:r>
        <w:t>Chance of Risk: Unlikely</w:t>
      </w:r>
    </w:p>
    <w:p w14:paraId="6D815991" w14:textId="77777777" w:rsidR="00543B6A" w:rsidRDefault="00543B6A" w:rsidP="00B85569">
      <w:pPr>
        <w:ind w:left="1350" w:hanging="1350"/>
      </w:pPr>
      <w:r>
        <w:t>Risk assessment without controls – Minor</w:t>
      </w:r>
    </w:p>
    <w:p w14:paraId="1656016B" w14:textId="77777777" w:rsidR="00543B6A" w:rsidRDefault="00543B6A" w:rsidP="00B85569">
      <w:pPr>
        <w:ind w:left="1350" w:hanging="1350"/>
      </w:pPr>
      <w:r>
        <w:t>Strategies:</w:t>
      </w:r>
      <w:r>
        <w:tab/>
        <w:t>Have approved Volunteer Service Project Proposal form on file</w:t>
      </w:r>
    </w:p>
    <w:p w14:paraId="7C813584" w14:textId="77777777" w:rsidR="00543B6A" w:rsidRDefault="00543B6A" w:rsidP="00B85569">
      <w:pPr>
        <w:ind w:left="1350" w:hanging="1350"/>
      </w:pPr>
      <w:r>
        <w:tab/>
        <w:t>Provide training</w:t>
      </w:r>
    </w:p>
    <w:p w14:paraId="03EF0C62" w14:textId="77777777" w:rsidR="00543B6A" w:rsidRDefault="00543B6A" w:rsidP="00B85569">
      <w:pPr>
        <w:ind w:left="1350" w:hanging="1350"/>
      </w:pPr>
      <w:r>
        <w:tab/>
        <w:t>Have volunteers know risks</w:t>
      </w:r>
    </w:p>
    <w:p w14:paraId="04BAAFCC" w14:textId="77777777" w:rsidR="00543B6A" w:rsidRDefault="00543B6A" w:rsidP="00B85569">
      <w:pPr>
        <w:ind w:left="1350" w:hanging="1350"/>
      </w:pPr>
      <w:r>
        <w:t>Risk assessment with controls – Minor</w:t>
      </w:r>
    </w:p>
    <w:p w14:paraId="08F6CE53" w14:textId="77777777" w:rsidR="00543B6A" w:rsidRDefault="00543B6A" w:rsidP="00B85569">
      <w:pPr>
        <w:ind w:left="1350" w:hanging="1350"/>
      </w:pPr>
    </w:p>
    <w:p w14:paraId="7F55F5E1" w14:textId="77777777" w:rsidR="00543B6A" w:rsidRPr="002E61D7" w:rsidRDefault="00543B6A" w:rsidP="00B85569">
      <w:pPr>
        <w:ind w:left="1350" w:hanging="1350"/>
        <w:rPr>
          <w:b/>
        </w:rPr>
      </w:pPr>
      <w:r w:rsidRPr="002E61D7">
        <w:rPr>
          <w:b/>
        </w:rPr>
        <w:t>Social Media</w:t>
      </w:r>
    </w:p>
    <w:p w14:paraId="1FC6ADA1" w14:textId="77777777" w:rsidR="00543B6A" w:rsidRDefault="00543B6A" w:rsidP="00B85569">
      <w:pPr>
        <w:ind w:left="1350" w:hanging="1350"/>
      </w:pPr>
      <w:r>
        <w:t>Chance of Risk: Unlikely</w:t>
      </w:r>
    </w:p>
    <w:p w14:paraId="23FFBAC1" w14:textId="77777777" w:rsidR="00543B6A" w:rsidRDefault="00543B6A" w:rsidP="00B85569">
      <w:pPr>
        <w:ind w:left="1350" w:hanging="1350"/>
      </w:pPr>
      <w:r>
        <w:t>Risk assessment without controls – Minor</w:t>
      </w:r>
    </w:p>
    <w:p w14:paraId="24AC399C" w14:textId="77777777" w:rsidR="00543B6A" w:rsidRDefault="00543B6A" w:rsidP="00B85569">
      <w:pPr>
        <w:ind w:left="1350" w:hanging="1350"/>
      </w:pPr>
      <w:r>
        <w:t xml:space="preserve">Strategies: </w:t>
      </w:r>
      <w:r>
        <w:tab/>
        <w:t>Know if volunteer does not want photo taken and respect wishes</w:t>
      </w:r>
    </w:p>
    <w:p w14:paraId="7E2AD1B0" w14:textId="77777777" w:rsidR="00543B6A" w:rsidRDefault="00543B6A" w:rsidP="00B85569">
      <w:pPr>
        <w:ind w:left="1350" w:hanging="1350"/>
      </w:pPr>
      <w:r>
        <w:t>Risk assessment without controls – Minor</w:t>
      </w:r>
    </w:p>
    <w:p w14:paraId="4BBB39BC" w14:textId="77777777" w:rsidR="00543B6A" w:rsidRDefault="00543B6A" w:rsidP="00B85569">
      <w:pPr>
        <w:ind w:left="1350" w:hanging="1350"/>
      </w:pPr>
    </w:p>
    <w:p w14:paraId="68A2B13E" w14:textId="77777777" w:rsidR="00543B6A" w:rsidRPr="002E61D7" w:rsidRDefault="00543B6A" w:rsidP="00B85569">
      <w:pPr>
        <w:ind w:left="1350" w:hanging="1350"/>
        <w:rPr>
          <w:b/>
        </w:rPr>
      </w:pPr>
      <w:r w:rsidRPr="002E61D7">
        <w:rPr>
          <w:b/>
        </w:rPr>
        <w:t>Other hazards/Risks:</w:t>
      </w:r>
    </w:p>
    <w:p w14:paraId="44769075" w14:textId="7FD9159C" w:rsidR="00543B6A" w:rsidRDefault="000F078A" w:rsidP="00B85569">
      <w:pPr>
        <w:ind w:left="1350" w:hanging="1350"/>
      </w:pPr>
      <w:r>
        <w:t xml:space="preserve">Chance of Risk: </w:t>
      </w:r>
    </w:p>
    <w:p w14:paraId="1390B8CA" w14:textId="415BF52A" w:rsidR="000F078A" w:rsidRDefault="000F078A" w:rsidP="00B85569">
      <w:pPr>
        <w:ind w:left="1350" w:hanging="1350"/>
      </w:pPr>
      <w:r>
        <w:t xml:space="preserve">Risk assessment without controls – </w:t>
      </w:r>
    </w:p>
    <w:p w14:paraId="1F742A81" w14:textId="7EE564E1" w:rsidR="000F078A" w:rsidRDefault="000F078A" w:rsidP="00B85569">
      <w:pPr>
        <w:ind w:left="1350" w:hanging="1350"/>
      </w:pPr>
      <w:r>
        <w:t>Strategies:</w:t>
      </w:r>
      <w:r>
        <w:tab/>
      </w:r>
    </w:p>
    <w:p w14:paraId="468F5FFE" w14:textId="77777777" w:rsidR="005C6E3E" w:rsidRPr="002A3D93" w:rsidRDefault="005C6E3E" w:rsidP="00B85569">
      <w:pPr>
        <w:ind w:left="1350" w:hanging="1350"/>
      </w:pPr>
    </w:p>
    <w:sectPr w:rsidR="005C6E3E" w:rsidRPr="002A3D93" w:rsidSect="004C71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C7"/>
    <w:rsid w:val="000F078A"/>
    <w:rsid w:val="002A3D93"/>
    <w:rsid w:val="002E61D7"/>
    <w:rsid w:val="00306ABA"/>
    <w:rsid w:val="00385914"/>
    <w:rsid w:val="004C71CA"/>
    <w:rsid w:val="00543B6A"/>
    <w:rsid w:val="00573797"/>
    <w:rsid w:val="005C6E3E"/>
    <w:rsid w:val="00630745"/>
    <w:rsid w:val="006378C7"/>
    <w:rsid w:val="007F3275"/>
    <w:rsid w:val="00B85569"/>
    <w:rsid w:val="00D5205D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9EB0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25739-C9D4-0B47-AA7E-FBAEF87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4</Words>
  <Characters>3272</Characters>
  <Application>Microsoft Macintosh Word</Application>
  <DocSecurity>0</DocSecurity>
  <Lines>27</Lines>
  <Paragraphs>7</Paragraphs>
  <ScaleCrop>false</ScaleCrop>
  <Company>William &amp; Mar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Nelson</dc:creator>
  <cp:keywords/>
  <dc:description/>
  <cp:lastModifiedBy>Jeff Nelson</cp:lastModifiedBy>
  <cp:revision>5</cp:revision>
  <dcterms:created xsi:type="dcterms:W3CDTF">2018-02-04T18:17:00Z</dcterms:created>
  <dcterms:modified xsi:type="dcterms:W3CDTF">2018-02-15T00:24:00Z</dcterms:modified>
</cp:coreProperties>
</file>